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810"/>
        <w:gridCol w:w="8114"/>
      </w:tblGrid>
      <w:tr w:rsidR="0094510D" w:rsidRPr="00BC5ECE" w14:paraId="529012DC" w14:textId="77777777" w:rsidTr="00207CBD">
        <w:trPr>
          <w:trHeight w:val="612"/>
        </w:trPr>
        <w:tc>
          <w:tcPr>
            <w:tcW w:w="1702" w:type="dxa"/>
          </w:tcPr>
          <w:p w14:paraId="529012D8" w14:textId="77777777" w:rsidR="0094510D" w:rsidRPr="00BC5ECE" w:rsidRDefault="0094510D" w:rsidP="00207CB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290134E" wp14:editId="5290134F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00484053" w14:textId="77777777" w:rsidR="00727B88" w:rsidRPr="00FB7680" w:rsidRDefault="00727B88" w:rsidP="00727B88">
            <w:pPr>
              <w:jc w:val="center"/>
              <w:rPr>
                <w:b/>
                <w:position w:val="6"/>
              </w:rPr>
            </w:pPr>
          </w:p>
          <w:p w14:paraId="6ED86127" w14:textId="77777777" w:rsidR="00727B88" w:rsidRDefault="00727B88" w:rsidP="00727B88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GRAD DUGA RESA</w:t>
            </w:r>
          </w:p>
          <w:p w14:paraId="7E140D6D" w14:textId="77777777" w:rsidR="00727B88" w:rsidRPr="00FB7680" w:rsidRDefault="00727B88" w:rsidP="00727B88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UPRAVNI ODJEL ZA KOMUNALNI SUSTAV, PROSTORNO UREĐENJE I GRADITELJSTVO, GOSPODARSTVO,  RAZVOJ I EU FONDOVE</w:t>
            </w:r>
          </w:p>
          <w:p w14:paraId="529012DB" w14:textId="0CDFC9AA" w:rsidR="0094510D" w:rsidRPr="008B58AE" w:rsidRDefault="0094510D" w:rsidP="00207CBD">
            <w:pPr>
              <w:jc w:val="center"/>
            </w:pPr>
          </w:p>
        </w:tc>
      </w:tr>
      <w:tr w:rsidR="0094510D" w:rsidRPr="00AE6BB3" w14:paraId="529012E2" w14:textId="77777777" w:rsidTr="00207CBD">
        <w:trPr>
          <w:trHeight w:val="467"/>
        </w:trPr>
        <w:tc>
          <w:tcPr>
            <w:tcW w:w="1702" w:type="dxa"/>
          </w:tcPr>
          <w:p w14:paraId="529012DD" w14:textId="5E37E7A5" w:rsidR="0094510D" w:rsidRDefault="0094510D" w:rsidP="00207CBD">
            <w:pPr>
              <w:jc w:val="center"/>
              <w:rPr>
                <w:b/>
              </w:rPr>
            </w:pPr>
            <w:r w:rsidRPr="00AE6BB3">
              <w:rPr>
                <w:b/>
              </w:rPr>
              <w:t>OBRAZAC</w:t>
            </w:r>
            <w:r w:rsidR="001758F6">
              <w:rPr>
                <w:b/>
              </w:rPr>
              <w:t xml:space="preserve"> BR </w:t>
            </w:r>
            <w:r w:rsidR="00F34099">
              <w:rPr>
                <w:b/>
              </w:rPr>
              <w:t>2</w:t>
            </w:r>
          </w:p>
          <w:p w14:paraId="529012DE" w14:textId="77777777" w:rsidR="0094510D" w:rsidRPr="00AE6BB3" w:rsidRDefault="006C5883" w:rsidP="00207CBD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8F58AC">
              <w:rPr>
                <w:b/>
              </w:rPr>
              <w:t>-</w:t>
            </w:r>
            <w:r>
              <w:rPr>
                <w:b/>
              </w:rPr>
              <w:t>SUF-</w:t>
            </w:r>
            <w:r w:rsidR="00A93C8B">
              <w:rPr>
                <w:b/>
              </w:rPr>
              <w:t>OKRUPNJAVANJE POLJ. ZEMLJIŠTA</w:t>
            </w:r>
          </w:p>
          <w:p w14:paraId="529012DF" w14:textId="77777777" w:rsidR="0094510D" w:rsidRPr="00AE6BB3" w:rsidRDefault="0094510D" w:rsidP="00207CBD">
            <w:pPr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529012E0" w14:textId="77777777" w:rsidR="006C5883" w:rsidRDefault="006C5883" w:rsidP="006C5883">
            <w:pPr>
              <w:jc w:val="center"/>
              <w:rPr>
                <w:b/>
                <w:bCs/>
              </w:rPr>
            </w:pPr>
          </w:p>
          <w:p w14:paraId="41E87797" w14:textId="77777777" w:rsidR="00A12FCE" w:rsidRDefault="0094510D" w:rsidP="004E7E9A">
            <w:pPr>
              <w:jc w:val="center"/>
              <w:rPr>
                <w:b/>
                <w:bCs/>
              </w:rPr>
            </w:pPr>
            <w:r w:rsidRPr="008B58AE">
              <w:rPr>
                <w:b/>
                <w:bCs/>
              </w:rPr>
              <w:t xml:space="preserve">ZAHTJEV ZA </w:t>
            </w:r>
            <w:r w:rsidR="006C5883">
              <w:rPr>
                <w:b/>
                <w:bCs/>
              </w:rPr>
              <w:t xml:space="preserve"> SUFINANCIRANJE  </w:t>
            </w:r>
            <w:r w:rsidR="004E7E9A">
              <w:rPr>
                <w:b/>
                <w:bCs/>
              </w:rPr>
              <w:t xml:space="preserve">KUPNJE POLJOPRIVREDNOG ZEMLJIŠTA KOJE </w:t>
            </w:r>
            <w:r w:rsidR="00E84051">
              <w:rPr>
                <w:b/>
                <w:bCs/>
              </w:rPr>
              <w:t xml:space="preserve">GRANIČI SA </w:t>
            </w:r>
            <w:r w:rsidR="004E7E9A">
              <w:rPr>
                <w:b/>
                <w:bCs/>
              </w:rPr>
              <w:t xml:space="preserve"> ZEMLJIŠT</w:t>
            </w:r>
            <w:r w:rsidR="00E84051">
              <w:rPr>
                <w:b/>
                <w:bCs/>
              </w:rPr>
              <w:t>EM PODNOSITELJA ZAHTJEVA / VLASNIKA POLJOPRIVREDNOG ZEMLJIŠTA</w:t>
            </w:r>
            <w:r w:rsidR="004E7E9A">
              <w:rPr>
                <w:b/>
                <w:bCs/>
              </w:rPr>
              <w:t xml:space="preserve"> RADI OKRUPNJAVANJA </w:t>
            </w:r>
            <w:r w:rsidR="00E84051">
              <w:rPr>
                <w:b/>
                <w:bCs/>
              </w:rPr>
              <w:t xml:space="preserve"> </w:t>
            </w:r>
            <w:r w:rsidR="004E7E9A">
              <w:rPr>
                <w:b/>
                <w:bCs/>
              </w:rPr>
              <w:t>PROIZVODNIH POVRŠINA</w:t>
            </w:r>
          </w:p>
          <w:p w14:paraId="529012E1" w14:textId="370E7D44" w:rsidR="0094510D" w:rsidRPr="008B58AE" w:rsidRDefault="001113DA" w:rsidP="004E7E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ZA 2025.</w:t>
            </w:r>
          </w:p>
        </w:tc>
      </w:tr>
    </w:tbl>
    <w:tbl>
      <w:tblPr>
        <w:tblW w:w="9980" w:type="dxa"/>
        <w:jc w:val="center"/>
        <w:tblLook w:val="0000" w:firstRow="0" w:lastRow="0" w:firstColumn="0" w:lastColumn="0" w:noHBand="0" w:noVBand="0"/>
      </w:tblPr>
      <w:tblGrid>
        <w:gridCol w:w="2552"/>
        <w:gridCol w:w="738"/>
        <w:gridCol w:w="709"/>
        <w:gridCol w:w="2977"/>
        <w:gridCol w:w="932"/>
        <w:gridCol w:w="329"/>
        <w:gridCol w:w="1743"/>
      </w:tblGrid>
      <w:tr w:rsidR="0094510D" w:rsidRPr="00BC5ECE" w14:paraId="529012E5" w14:textId="77777777" w:rsidTr="00207CBD">
        <w:trPr>
          <w:trHeight w:val="480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29012E4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94510D" w:rsidRPr="00A17558" w14:paraId="529012E8" w14:textId="77777777" w:rsidTr="00207CBD">
        <w:trPr>
          <w:trHeight w:val="5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E6" w14:textId="77777777" w:rsidR="0094510D" w:rsidRPr="00A17558" w:rsidRDefault="0094510D" w:rsidP="008F58AC">
            <w:pPr>
              <w:rPr>
                <w:b/>
                <w:bCs/>
                <w:sz w:val="20"/>
                <w:szCs w:val="20"/>
              </w:rPr>
            </w:pPr>
            <w:r w:rsidRPr="00A17558">
              <w:rPr>
                <w:b/>
                <w:bCs/>
                <w:sz w:val="20"/>
                <w:szCs w:val="20"/>
              </w:rPr>
              <w:t>NAZIV PODNOSITELJA /O</w:t>
            </w:r>
            <w:r w:rsidR="008F58AC">
              <w:rPr>
                <w:b/>
                <w:bCs/>
                <w:sz w:val="20"/>
                <w:szCs w:val="20"/>
              </w:rPr>
              <w:t>dgovorne</w:t>
            </w:r>
            <w:r w:rsidRPr="00A17558">
              <w:rPr>
                <w:b/>
                <w:bCs/>
                <w:sz w:val="20"/>
                <w:szCs w:val="20"/>
              </w:rPr>
              <w:t xml:space="preserve"> </w:t>
            </w:r>
            <w:r w:rsidR="008F58AC">
              <w:rPr>
                <w:b/>
                <w:bCs/>
                <w:sz w:val="20"/>
                <w:szCs w:val="20"/>
              </w:rPr>
              <w:t>osobe poljoprivrednog gospodarstv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012E7" w14:textId="77777777" w:rsidR="0094510D" w:rsidRPr="00A17558" w:rsidRDefault="0094510D" w:rsidP="00B25C76">
            <w:r w:rsidRPr="00A17558">
              <w:t> </w:t>
            </w:r>
          </w:p>
        </w:tc>
      </w:tr>
      <w:tr w:rsidR="0094510D" w:rsidRPr="00BC5ECE" w14:paraId="529012EC" w14:textId="77777777" w:rsidTr="00207CBD">
        <w:trPr>
          <w:trHeight w:val="42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E9" w14:textId="77777777" w:rsidR="0094510D" w:rsidRPr="00BC5ECE" w:rsidRDefault="008F58AC" w:rsidP="008F58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ib</w:t>
            </w:r>
            <w:proofErr w:type="spellEnd"/>
            <w:r w:rsidR="0094510D" w:rsidRPr="00BC5ECE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94510D" w:rsidRPr="00BC5ECE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ibpg</w:t>
            </w:r>
            <w:proofErr w:type="spellEnd"/>
          </w:p>
        </w:tc>
        <w:tc>
          <w:tcPr>
            <w:tcW w:w="5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EA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012EB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29012EF" w14:textId="77777777" w:rsidTr="00207CBD">
        <w:trPr>
          <w:trHeight w:val="42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ED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012EE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29012F2" w14:textId="77777777" w:rsidTr="00207CBD">
        <w:trPr>
          <w:trHeight w:val="37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F0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BFDDD" w14:textId="77777777" w:rsidR="0094510D" w:rsidRDefault="0094510D" w:rsidP="00207CBD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</w:t>
            </w:r>
            <w:r w:rsidR="008F58AC">
              <w:rPr>
                <w:sz w:val="20"/>
                <w:szCs w:val="20"/>
              </w:rPr>
              <w:t>zadruga,     c) obrt,   d)</w:t>
            </w:r>
            <w:r w:rsidR="00136856">
              <w:rPr>
                <w:sz w:val="20"/>
                <w:szCs w:val="20"/>
              </w:rPr>
              <w:t xml:space="preserve"> obiteljsko poljoprivrednog gospodarstvo</w:t>
            </w:r>
            <w:r w:rsidRPr="00BC5ECE">
              <w:rPr>
                <w:sz w:val="20"/>
                <w:szCs w:val="20"/>
              </w:rPr>
              <w:t xml:space="preserve"> </w:t>
            </w:r>
          </w:p>
          <w:p w14:paraId="529012F1" w14:textId="70FBB158" w:rsidR="00284853" w:rsidRPr="00BC5ECE" w:rsidRDefault="00284853" w:rsidP="00207C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stalo _______________</w:t>
            </w:r>
          </w:p>
        </w:tc>
      </w:tr>
      <w:tr w:rsidR="0094510D" w:rsidRPr="00BC5ECE" w14:paraId="529012F7" w14:textId="77777777" w:rsidTr="00207CBD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F3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F4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F5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012F6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29012FC" w14:textId="77777777" w:rsidTr="00207CBD">
        <w:trPr>
          <w:trHeight w:val="4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12F8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F9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FA" w14:textId="77777777" w:rsidR="0094510D" w:rsidRPr="00BC5ECE" w:rsidRDefault="0094510D" w:rsidP="00207CBD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012FB" w14:textId="77777777" w:rsidR="0094510D" w:rsidRPr="00BC5ECE" w:rsidRDefault="0094510D" w:rsidP="00207CBD">
            <w:pPr>
              <w:rPr>
                <w:b/>
                <w:sz w:val="20"/>
                <w:szCs w:val="20"/>
              </w:rPr>
            </w:pPr>
          </w:p>
        </w:tc>
      </w:tr>
      <w:tr w:rsidR="0094510D" w:rsidRPr="00BC5ECE" w14:paraId="52901300" w14:textId="77777777" w:rsidTr="00207CBD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2FD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529012FE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012FF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290131C" w14:textId="77777777" w:rsidTr="00207CBD">
        <w:trPr>
          <w:trHeight w:val="5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01301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94510D" w:rsidRPr="00BC5ECE" w14:paraId="5290131A" w14:textId="77777777" w:rsidTr="00207CBD">
              <w:tc>
                <w:tcPr>
                  <w:tcW w:w="342" w:type="dxa"/>
                </w:tcPr>
                <w:p w14:paraId="52901302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2901303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2901304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5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2901306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52901307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8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9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A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B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C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D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E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0F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0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1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2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3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4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5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6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7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8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901319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290131B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10D" w:rsidRPr="00BC5ECE" w14:paraId="5290131E" w14:textId="77777777" w:rsidTr="00207CBD">
        <w:trPr>
          <w:trHeight w:val="555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290131D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94510D" w:rsidRPr="00BC5ECE" w14:paraId="52901322" w14:textId="77777777" w:rsidTr="00207CBD">
        <w:trPr>
          <w:trHeight w:val="7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320" w14:textId="0ECCFB99" w:rsidR="0094510D" w:rsidRPr="00E84051" w:rsidRDefault="000E3D43" w:rsidP="00C07D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jena </w:t>
            </w:r>
            <w:r w:rsidR="00636C5A">
              <w:rPr>
                <w:b/>
                <w:bCs/>
                <w:sz w:val="20"/>
                <w:szCs w:val="20"/>
              </w:rPr>
              <w:t>ulagan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01321" w14:textId="77777777" w:rsidR="001D4576" w:rsidRPr="00C769F2" w:rsidRDefault="00CB53AB" w:rsidP="00C769F2">
            <w:pPr>
              <w:jc w:val="both"/>
              <w:rPr>
                <w:sz w:val="20"/>
                <w:szCs w:val="20"/>
              </w:rPr>
            </w:pPr>
            <w:r w:rsidRPr="00C769F2">
              <w:rPr>
                <w:sz w:val="20"/>
                <w:szCs w:val="20"/>
              </w:rPr>
              <w:t>Kupnja poljoprivrednog zemljišta radi o</w:t>
            </w:r>
            <w:r w:rsidR="00A93C8B" w:rsidRPr="00C769F2">
              <w:rPr>
                <w:sz w:val="20"/>
                <w:szCs w:val="20"/>
              </w:rPr>
              <w:t xml:space="preserve">krupnjavanje </w:t>
            </w:r>
          </w:p>
        </w:tc>
      </w:tr>
      <w:tr w:rsidR="0094510D" w:rsidRPr="00BC5ECE" w14:paraId="5290132C" w14:textId="77777777" w:rsidTr="00A346B3">
        <w:trPr>
          <w:trHeight w:val="30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1324" w14:textId="2E773105" w:rsidR="00A346B3" w:rsidRPr="00A346B3" w:rsidRDefault="0094510D" w:rsidP="00A346B3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Kratki opis</w:t>
            </w:r>
            <w:r w:rsidR="008F58AC">
              <w:rPr>
                <w:b/>
                <w:bCs/>
                <w:sz w:val="20"/>
                <w:szCs w:val="20"/>
              </w:rPr>
              <w:t xml:space="preserve"> ulaganja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6C5A">
              <w:rPr>
                <w:b/>
                <w:bCs/>
                <w:sz w:val="20"/>
                <w:szCs w:val="20"/>
              </w:rPr>
              <w:t>površin</w:t>
            </w:r>
            <w:r w:rsidR="0006332D">
              <w:rPr>
                <w:b/>
                <w:bCs/>
                <w:sz w:val="20"/>
                <w:szCs w:val="20"/>
              </w:rPr>
              <w:t>e</w:t>
            </w:r>
            <w:r w:rsidR="00636C5A">
              <w:rPr>
                <w:b/>
                <w:bCs/>
                <w:sz w:val="20"/>
                <w:szCs w:val="20"/>
              </w:rPr>
              <w:t>,</w:t>
            </w:r>
            <w:r w:rsidR="00876D87">
              <w:rPr>
                <w:b/>
                <w:bCs/>
                <w:sz w:val="20"/>
                <w:szCs w:val="20"/>
              </w:rPr>
              <w:t xml:space="preserve"> d</w:t>
            </w:r>
            <w:r w:rsidR="00636C5A">
              <w:rPr>
                <w:b/>
                <w:bCs/>
                <w:sz w:val="20"/>
                <w:szCs w:val="20"/>
              </w:rPr>
              <w:t>okumentacija</w:t>
            </w:r>
            <w:r w:rsidR="006C588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5ECE">
              <w:rPr>
                <w:b/>
                <w:bCs/>
                <w:sz w:val="20"/>
                <w:szCs w:val="20"/>
              </w:rPr>
              <w:t>i specifikacija troškov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0132B" w14:textId="02CF759B" w:rsidR="0094510D" w:rsidRPr="00BC5ECE" w:rsidRDefault="0094510D" w:rsidP="00A346B3">
            <w:pPr>
              <w:rPr>
                <w:sz w:val="20"/>
                <w:szCs w:val="20"/>
              </w:rPr>
            </w:pPr>
          </w:p>
        </w:tc>
      </w:tr>
      <w:tr w:rsidR="0094510D" w:rsidRPr="00BC5ECE" w14:paraId="52901330" w14:textId="77777777" w:rsidTr="00284853">
        <w:trPr>
          <w:trHeight w:val="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32D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32E" w14:textId="77777777" w:rsidR="0094510D" w:rsidRPr="007212CB" w:rsidRDefault="0094510D" w:rsidP="00207CB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7212CB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32F" w14:textId="77777777" w:rsidR="0094510D" w:rsidRPr="00BC5ECE" w:rsidRDefault="0094510D" w:rsidP="00207CBD">
            <w:pPr>
              <w:ind w:left="360"/>
              <w:rPr>
                <w:sz w:val="20"/>
                <w:szCs w:val="20"/>
              </w:rPr>
            </w:pPr>
          </w:p>
        </w:tc>
      </w:tr>
    </w:tbl>
    <w:p w14:paraId="2CC8447C" w14:textId="77777777" w:rsidR="006033DE" w:rsidRPr="000C1D0A" w:rsidRDefault="006033DE" w:rsidP="006033DE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lastRenderedPageBreak/>
        <w:t>IZJAVA O KORIŠTENJU POTPORA MALE VRIJEDNOSTI</w:t>
      </w:r>
    </w:p>
    <w:p w14:paraId="19F81301" w14:textId="0D381B77" w:rsidR="006033DE" w:rsidRDefault="006033DE" w:rsidP="006033DE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Prema Uredbi Komisije EU br. 1408/2013</w:t>
      </w:r>
      <w:r w:rsidR="00E84051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E84051">
        <w:rPr>
          <w:b/>
          <w:bCs/>
          <w:sz w:val="20"/>
          <w:szCs w:val="20"/>
        </w:rPr>
        <w:t xml:space="preserve"> i 2024/3118</w:t>
      </w:r>
    </w:p>
    <w:p w14:paraId="5CFDCB8D" w14:textId="77777777" w:rsidR="006033DE" w:rsidRDefault="006033DE" w:rsidP="006033DE">
      <w:pPr>
        <w:contextualSpacing/>
        <w:rPr>
          <w:b/>
          <w:bCs/>
          <w:sz w:val="20"/>
          <w:szCs w:val="20"/>
        </w:rPr>
      </w:pPr>
    </w:p>
    <w:p w14:paraId="0F76D749" w14:textId="7BAB9C2A" w:rsidR="006033DE" w:rsidRPr="00F30080" w:rsidRDefault="006033DE" w:rsidP="006033DE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E84051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tri godine p</w:t>
      </w:r>
      <w:r w:rsidR="006D77FD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3</w:t>
      </w:r>
      <w:r w:rsidR="00E84051">
        <w:rPr>
          <w:b/>
          <w:bCs/>
          <w:sz w:val="20"/>
          <w:szCs w:val="20"/>
        </w:rPr>
        <w:t xml:space="preserve">, </w:t>
      </w:r>
      <w:r w:rsidRPr="00F30080">
        <w:rPr>
          <w:b/>
          <w:bCs/>
          <w:sz w:val="20"/>
          <w:szCs w:val="20"/>
        </w:rPr>
        <w:t>2019/316</w:t>
      </w:r>
      <w:r w:rsidR="00E84051">
        <w:rPr>
          <w:b/>
          <w:bCs/>
          <w:sz w:val="20"/>
          <w:szCs w:val="20"/>
        </w:rPr>
        <w:t xml:space="preserve"> i 2024/3118</w:t>
      </w:r>
      <w:r w:rsidR="0001174B">
        <w:rPr>
          <w:b/>
          <w:bCs/>
          <w:sz w:val="20"/>
          <w:szCs w:val="20"/>
        </w:rPr>
        <w:t xml:space="preserve"> od 10. prosinca 2024.</w:t>
      </w:r>
      <w:r w:rsidR="005F0EE5">
        <w:rPr>
          <w:b/>
          <w:bCs/>
          <w:sz w:val="20"/>
          <w:szCs w:val="20"/>
        </w:rPr>
        <w:t xml:space="preserve">o </w:t>
      </w:r>
      <w:r w:rsidR="0001174B">
        <w:rPr>
          <w:b/>
          <w:bCs/>
          <w:sz w:val="20"/>
          <w:szCs w:val="20"/>
        </w:rPr>
        <w:t xml:space="preserve"> </w:t>
      </w:r>
      <w:r w:rsidR="005F0EE5">
        <w:rPr>
          <w:b/>
          <w:bCs/>
          <w:sz w:val="20"/>
          <w:szCs w:val="20"/>
        </w:rPr>
        <w:t xml:space="preserve">izmjeni Uredbe (EU) broj 1408/2013 </w:t>
      </w:r>
      <w:r w:rsidRPr="00F30080">
        <w:rPr>
          <w:sz w:val="20"/>
          <w:szCs w:val="20"/>
        </w:rPr>
        <w:t>o primjeni član</w:t>
      </w:r>
      <w:r w:rsidR="0001174B">
        <w:rPr>
          <w:sz w:val="20"/>
          <w:szCs w:val="20"/>
        </w:rPr>
        <w:t>a</w:t>
      </w:r>
      <w:r w:rsidRPr="00F30080">
        <w:rPr>
          <w:sz w:val="20"/>
          <w:szCs w:val="20"/>
        </w:rPr>
        <w:t>ka 107. i 108. Ugovora o funkcioniranju Europske unije na</w:t>
      </w:r>
      <w:r w:rsidR="0001174B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 de </w:t>
      </w:r>
      <w:proofErr w:type="spellStart"/>
      <w:r w:rsidRPr="00F30080">
        <w:rPr>
          <w:sz w:val="20"/>
          <w:szCs w:val="20"/>
        </w:rPr>
        <w:t>minimis</w:t>
      </w:r>
      <w:proofErr w:type="spellEnd"/>
      <w:r w:rsidRPr="00F30080">
        <w:rPr>
          <w:sz w:val="20"/>
          <w:szCs w:val="20"/>
        </w:rPr>
        <w:t xml:space="preserve"> </w:t>
      </w:r>
      <w:r w:rsidR="00E84051">
        <w:rPr>
          <w:sz w:val="20"/>
          <w:szCs w:val="20"/>
        </w:rPr>
        <w:t>u poljoprivrednom sektoru.</w:t>
      </w:r>
    </w:p>
    <w:p w14:paraId="5D2DD70C" w14:textId="700AEA79" w:rsidR="006033DE" w:rsidRPr="00F30080" w:rsidRDefault="006033DE" w:rsidP="006033DE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</w:t>
      </w:r>
      <w:r w:rsidRPr="00D477EB">
        <w:rPr>
          <w:b/>
          <w:bCs/>
          <w:sz w:val="20"/>
          <w:szCs w:val="20"/>
        </w:rPr>
        <w:t>IZJAVE</w:t>
      </w:r>
      <w:r w:rsidR="0064024A">
        <w:rPr>
          <w:sz w:val="20"/>
          <w:szCs w:val="20"/>
        </w:rPr>
        <w:t>,</w:t>
      </w:r>
      <w:r w:rsidRPr="00F30080">
        <w:rPr>
          <w:sz w:val="20"/>
          <w:szCs w:val="20"/>
        </w:rPr>
        <w:t xml:space="preserve"> tijekom </w:t>
      </w:r>
      <w:r w:rsidR="00E84051">
        <w:rPr>
          <w:sz w:val="20"/>
          <w:szCs w:val="20"/>
        </w:rPr>
        <w:t>tri</w:t>
      </w:r>
      <w:r w:rsidRPr="00F30080">
        <w:rPr>
          <w:sz w:val="20"/>
          <w:szCs w:val="20"/>
        </w:rPr>
        <w:t xml:space="preserve"> godine</w:t>
      </w:r>
      <w:r w:rsidR="0064024A">
        <w:rPr>
          <w:sz w:val="20"/>
          <w:szCs w:val="20"/>
        </w:rPr>
        <w:t xml:space="preserve"> </w:t>
      </w:r>
      <w:r w:rsidR="008F0A8A">
        <w:rPr>
          <w:sz w:val="20"/>
          <w:szCs w:val="20"/>
        </w:rPr>
        <w:t>do</w:t>
      </w:r>
      <w:r w:rsidR="00D11425">
        <w:rPr>
          <w:sz w:val="20"/>
          <w:szCs w:val="20"/>
        </w:rPr>
        <w:t xml:space="preserve"> datum</w:t>
      </w:r>
      <w:r w:rsidR="008F0A8A">
        <w:rPr>
          <w:sz w:val="20"/>
          <w:szCs w:val="20"/>
        </w:rPr>
        <w:t>a</w:t>
      </w:r>
      <w:r w:rsidR="00D11425">
        <w:rPr>
          <w:sz w:val="20"/>
          <w:szCs w:val="20"/>
        </w:rPr>
        <w:t xml:space="preserve"> podnošenja zahtjeva za dodjelu potpor</w:t>
      </w:r>
      <w:r w:rsidR="00D45826">
        <w:rPr>
          <w:sz w:val="20"/>
          <w:szCs w:val="20"/>
        </w:rPr>
        <w:t>e</w:t>
      </w:r>
      <w:r w:rsidR="00D11425">
        <w:rPr>
          <w:sz w:val="20"/>
          <w:szCs w:val="20"/>
        </w:rPr>
        <w:t xml:space="preserve">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429FC4CC" w14:textId="77777777" w:rsidR="006033DE" w:rsidRPr="00F30080" w:rsidRDefault="006033DE" w:rsidP="006033DE">
      <w:pPr>
        <w:pStyle w:val="Odlomakpopisa"/>
        <w:numPr>
          <w:ilvl w:val="0"/>
          <w:numId w:val="4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ije koristio           b) koristio je</w:t>
      </w:r>
    </w:p>
    <w:p w14:paraId="064D8CFF" w14:textId="4C431983" w:rsidR="006033DE" w:rsidRPr="00F30080" w:rsidRDefault="006033DE" w:rsidP="006033DE">
      <w:pPr>
        <w:rPr>
          <w:sz w:val="20"/>
          <w:szCs w:val="20"/>
        </w:rPr>
      </w:pPr>
      <w:r w:rsidRPr="00F30080">
        <w:rPr>
          <w:sz w:val="20"/>
          <w:szCs w:val="20"/>
        </w:rPr>
        <w:t>državne potpore male vrijednosti prema Uredbi Komisije EU br.</w:t>
      </w:r>
      <w:r w:rsidR="00FF06B7">
        <w:rPr>
          <w:sz w:val="20"/>
          <w:szCs w:val="20"/>
        </w:rPr>
        <w:t>1</w:t>
      </w:r>
      <w:r w:rsidRPr="00F30080">
        <w:rPr>
          <w:sz w:val="20"/>
          <w:szCs w:val="20"/>
        </w:rPr>
        <w:t>408/2013</w:t>
      </w:r>
      <w:r w:rsidR="00E84051">
        <w:rPr>
          <w:sz w:val="20"/>
          <w:szCs w:val="20"/>
        </w:rPr>
        <w:t xml:space="preserve">, </w:t>
      </w:r>
      <w:r w:rsidRPr="00F30080">
        <w:rPr>
          <w:sz w:val="20"/>
          <w:szCs w:val="20"/>
        </w:rPr>
        <w:t>2019/316</w:t>
      </w:r>
      <w:r w:rsidR="00E84051">
        <w:rPr>
          <w:sz w:val="20"/>
          <w:szCs w:val="20"/>
        </w:rPr>
        <w:t xml:space="preserve"> i 2024/3118</w:t>
      </w:r>
      <w:r w:rsidRPr="00F30080">
        <w:rPr>
          <w:sz w:val="20"/>
          <w:szCs w:val="20"/>
        </w:rPr>
        <w:t xml:space="preserve"> </w:t>
      </w:r>
    </w:p>
    <w:p w14:paraId="6826BFAB" w14:textId="77777777" w:rsidR="006033DE" w:rsidRDefault="006033DE" w:rsidP="006033DE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26"/>
        <w:gridCol w:w="2410"/>
        <w:gridCol w:w="1559"/>
        <w:gridCol w:w="1559"/>
      </w:tblGrid>
      <w:tr w:rsidR="00D20D79" w:rsidRPr="00E6249F" w14:paraId="751A2FE5" w14:textId="60FBD487" w:rsidTr="005A0895">
        <w:tc>
          <w:tcPr>
            <w:tcW w:w="1118" w:type="dxa"/>
            <w:shd w:val="clear" w:color="auto" w:fill="auto"/>
          </w:tcPr>
          <w:p w14:paraId="3193E355" w14:textId="77777777" w:rsidR="00D20D79" w:rsidRPr="00E77C9D" w:rsidRDefault="00D20D79" w:rsidP="00D20D79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426" w:type="dxa"/>
            <w:shd w:val="clear" w:color="auto" w:fill="auto"/>
          </w:tcPr>
          <w:p w14:paraId="1184F00D" w14:textId="77777777" w:rsidR="00D20D79" w:rsidRPr="00E77C9D" w:rsidRDefault="00D20D79" w:rsidP="00D20D79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proofErr w:type="spellStart"/>
            <w:r w:rsidRPr="00E77C9D">
              <w:rPr>
                <w:rFonts w:cstheme="minorHAnsi"/>
                <w:b/>
                <w:sz w:val="20"/>
                <w:szCs w:val="20"/>
              </w:rPr>
              <w:t>drž</w:t>
            </w:r>
            <w:proofErr w:type="spellEnd"/>
            <w:r w:rsidRPr="00E77C9D">
              <w:rPr>
                <w:rFonts w:cstheme="minorHAnsi"/>
                <w:b/>
                <w:sz w:val="20"/>
                <w:szCs w:val="20"/>
              </w:rPr>
              <w:t xml:space="preserve">. tijela ili pravnih osoba koje su odobrile potpore male vrijednosti </w:t>
            </w:r>
          </w:p>
        </w:tc>
        <w:tc>
          <w:tcPr>
            <w:tcW w:w="2410" w:type="dxa"/>
            <w:shd w:val="clear" w:color="auto" w:fill="auto"/>
          </w:tcPr>
          <w:p w14:paraId="33F9D0BB" w14:textId="77777777" w:rsidR="00D20D79" w:rsidRPr="00E77C9D" w:rsidRDefault="00D20D79" w:rsidP="00D20D79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559" w:type="dxa"/>
            <w:shd w:val="clear" w:color="auto" w:fill="auto"/>
          </w:tcPr>
          <w:p w14:paraId="11C95DA5" w14:textId="2FDAFD5F" w:rsidR="00D20D79" w:rsidRPr="00E77C9D" w:rsidRDefault="00D20D79" w:rsidP="00D20D79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>
              <w:rPr>
                <w:rFonts w:cstheme="minorHAnsi"/>
                <w:b/>
                <w:sz w:val="20"/>
                <w:szCs w:val="20"/>
              </w:rPr>
              <w:t>*EUR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8152865" w14:textId="79D088DF" w:rsidR="00D20D79" w:rsidRPr="00E77C9D" w:rsidRDefault="00D20D79" w:rsidP="00D20D79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D54F62">
              <w:rPr>
                <w:rFonts w:cstheme="minorHAnsi"/>
                <w:b/>
                <w:sz w:val="20"/>
                <w:szCs w:val="20"/>
              </w:rPr>
              <w:t>KN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D20D79" w:rsidRPr="00E6249F" w14:paraId="16DC7D69" w14:textId="1EBB6D01" w:rsidTr="005A0895">
        <w:tc>
          <w:tcPr>
            <w:tcW w:w="1118" w:type="dxa"/>
            <w:shd w:val="clear" w:color="auto" w:fill="auto"/>
          </w:tcPr>
          <w:p w14:paraId="08AC63CC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587D497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97881E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F1D01D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7518FB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587CD3FC" w14:textId="2F0221FD" w:rsidTr="005A0895">
        <w:tc>
          <w:tcPr>
            <w:tcW w:w="1118" w:type="dxa"/>
            <w:shd w:val="clear" w:color="auto" w:fill="auto"/>
          </w:tcPr>
          <w:p w14:paraId="23C3D2A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2A7427C8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526ED7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1709E7D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FDEB29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36D87CC0" w14:textId="5BB5D491" w:rsidTr="005A0895">
        <w:tc>
          <w:tcPr>
            <w:tcW w:w="1118" w:type="dxa"/>
            <w:shd w:val="clear" w:color="auto" w:fill="auto"/>
          </w:tcPr>
          <w:p w14:paraId="12BC1EF5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55FC64B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B06D7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1633AED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9A893D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775E8731" w14:textId="033D99A6" w:rsidTr="005A0895">
        <w:tc>
          <w:tcPr>
            <w:tcW w:w="1118" w:type="dxa"/>
            <w:shd w:val="clear" w:color="auto" w:fill="auto"/>
          </w:tcPr>
          <w:p w14:paraId="2A36A5B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0D815B9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6A47DF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811DB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D3C1B4A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052FB484" w14:textId="35EFE99C" w:rsidTr="005A0895">
        <w:tc>
          <w:tcPr>
            <w:tcW w:w="1118" w:type="dxa"/>
            <w:shd w:val="clear" w:color="auto" w:fill="auto"/>
          </w:tcPr>
          <w:p w14:paraId="0075511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2FB4EDF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B1929C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F651DAA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FE1DCAA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4BF3B7B4" w14:textId="26DB3B2E" w:rsidTr="005A0895">
        <w:tc>
          <w:tcPr>
            <w:tcW w:w="1118" w:type="dxa"/>
            <w:shd w:val="clear" w:color="auto" w:fill="auto"/>
          </w:tcPr>
          <w:p w14:paraId="122CD07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5C456A7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E13761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BA6E03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37A09E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5FD6B58B" w14:textId="3BDA0974" w:rsidTr="005A0895">
        <w:tc>
          <w:tcPr>
            <w:tcW w:w="1118" w:type="dxa"/>
            <w:shd w:val="clear" w:color="auto" w:fill="auto"/>
          </w:tcPr>
          <w:p w14:paraId="5FDB50A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7BB0FAF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98C4B3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2BEE15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6A985A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54FDDEDA" w14:textId="207826D7" w:rsidTr="005A0895">
        <w:tc>
          <w:tcPr>
            <w:tcW w:w="1118" w:type="dxa"/>
            <w:shd w:val="clear" w:color="auto" w:fill="auto"/>
          </w:tcPr>
          <w:p w14:paraId="4AFF7C8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4658F12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D28422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C7EBBF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C76C62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13E22CB6" w14:textId="339D4513" w:rsidTr="005A0895">
        <w:tc>
          <w:tcPr>
            <w:tcW w:w="1118" w:type="dxa"/>
            <w:shd w:val="clear" w:color="auto" w:fill="auto"/>
          </w:tcPr>
          <w:p w14:paraId="2A5B2F3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072FC2B4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4D25D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0B0A623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36FC17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68CCB6C3" w14:textId="615EE593" w:rsidTr="005A0895">
        <w:tc>
          <w:tcPr>
            <w:tcW w:w="1118" w:type="dxa"/>
            <w:shd w:val="clear" w:color="auto" w:fill="auto"/>
          </w:tcPr>
          <w:p w14:paraId="66DA0B1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55E8A04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8598C0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E5D9FE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09A1A5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29CFEB60" w14:textId="02F1183B" w:rsidTr="005A0895">
        <w:tc>
          <w:tcPr>
            <w:tcW w:w="1118" w:type="dxa"/>
            <w:shd w:val="clear" w:color="auto" w:fill="auto"/>
          </w:tcPr>
          <w:p w14:paraId="108C4044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6F8A39F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4DF44C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45D494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63B51B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751E4CAC" w14:textId="5CBBDCB6" w:rsidTr="005A0895">
        <w:tc>
          <w:tcPr>
            <w:tcW w:w="1118" w:type="dxa"/>
            <w:shd w:val="clear" w:color="auto" w:fill="auto"/>
          </w:tcPr>
          <w:p w14:paraId="2885948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279F999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0D3350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1A72AB6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2E0F183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1918F7E0" w14:textId="1421F278" w:rsidTr="005A0895">
        <w:tc>
          <w:tcPr>
            <w:tcW w:w="1118" w:type="dxa"/>
            <w:shd w:val="clear" w:color="auto" w:fill="auto"/>
          </w:tcPr>
          <w:p w14:paraId="26706A68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41AEDE70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C98538A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AC9C1B5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55FA74E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73FCC1F8" w14:textId="71A240A3" w:rsidTr="005A0895">
        <w:tc>
          <w:tcPr>
            <w:tcW w:w="1118" w:type="dxa"/>
            <w:shd w:val="clear" w:color="auto" w:fill="auto"/>
          </w:tcPr>
          <w:p w14:paraId="6DEA0BE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46D7EB0C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460F982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50DB5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8969D3B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2A9119CC" w14:textId="774A1467" w:rsidTr="005A0895">
        <w:tc>
          <w:tcPr>
            <w:tcW w:w="1118" w:type="dxa"/>
            <w:shd w:val="clear" w:color="auto" w:fill="auto"/>
          </w:tcPr>
          <w:p w14:paraId="0B27AAE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6" w:type="dxa"/>
            <w:shd w:val="clear" w:color="auto" w:fill="auto"/>
          </w:tcPr>
          <w:p w14:paraId="0BD548C7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055A56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0B63EB9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FFDB351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  <w:tr w:rsidR="00D20D79" w:rsidRPr="00E6249F" w14:paraId="3A3B922E" w14:textId="72D52D06" w:rsidTr="005A0895">
        <w:trPr>
          <w:trHeight w:val="630"/>
        </w:trPr>
        <w:tc>
          <w:tcPr>
            <w:tcW w:w="1118" w:type="dxa"/>
            <w:shd w:val="clear" w:color="auto" w:fill="auto"/>
          </w:tcPr>
          <w:p w14:paraId="1B9771BE" w14:textId="77777777" w:rsidR="00D20D79" w:rsidRPr="00E77D09" w:rsidRDefault="00D20D79" w:rsidP="00D20D79">
            <w:pPr>
              <w:rPr>
                <w:rFonts w:cstheme="minorHAnsi"/>
                <w:b/>
                <w:sz w:val="20"/>
                <w:szCs w:val="20"/>
              </w:rPr>
            </w:pPr>
            <w:r w:rsidRPr="00E77D09"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426" w:type="dxa"/>
            <w:shd w:val="clear" w:color="auto" w:fill="auto"/>
          </w:tcPr>
          <w:p w14:paraId="1BF33634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C733ADC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BA5FF2F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72D3018" w14:textId="77777777" w:rsidR="00D20D79" w:rsidRPr="00E6249F" w:rsidRDefault="00D20D79" w:rsidP="00D20D79">
            <w:pPr>
              <w:rPr>
                <w:rFonts w:ascii="Arial" w:hAnsi="Arial" w:cs="Arial"/>
                <w:bCs/>
              </w:rPr>
            </w:pPr>
          </w:p>
        </w:tc>
      </w:tr>
    </w:tbl>
    <w:p w14:paraId="017F6D5C" w14:textId="61A230F0" w:rsidR="00D20D79" w:rsidRPr="00BA573C" w:rsidRDefault="00D20D79" w:rsidP="00D20D79">
      <w:pPr>
        <w:rPr>
          <w:b/>
          <w:bCs/>
          <w:sz w:val="20"/>
          <w:szCs w:val="20"/>
        </w:rPr>
      </w:pPr>
      <w:r w:rsidRPr="00BA573C">
        <w:rPr>
          <w:b/>
          <w:bCs/>
          <w:sz w:val="20"/>
          <w:szCs w:val="20"/>
        </w:rPr>
        <w:t xml:space="preserve">*Napomena: </w:t>
      </w:r>
      <w:r w:rsidR="00D54F62">
        <w:rPr>
          <w:b/>
          <w:bCs/>
          <w:sz w:val="20"/>
          <w:szCs w:val="20"/>
        </w:rPr>
        <w:t>Primjena fiksnog tečaja za konverziju 1</w:t>
      </w:r>
      <w:r w:rsidRPr="00BA573C">
        <w:rPr>
          <w:b/>
          <w:bCs/>
          <w:sz w:val="20"/>
          <w:szCs w:val="20"/>
        </w:rPr>
        <w:t xml:space="preserve"> EUR = 7,53450 </w:t>
      </w:r>
      <w:r w:rsidR="009A7C77">
        <w:rPr>
          <w:b/>
          <w:bCs/>
          <w:sz w:val="20"/>
          <w:szCs w:val="20"/>
        </w:rPr>
        <w:t>KN</w:t>
      </w:r>
    </w:p>
    <w:p w14:paraId="1A63BBF7" w14:textId="77777777" w:rsidR="006033DE" w:rsidRDefault="006033DE" w:rsidP="00D20D79">
      <w:pPr>
        <w:contextualSpacing/>
        <w:rPr>
          <w:sz w:val="20"/>
          <w:szCs w:val="20"/>
        </w:rPr>
      </w:pPr>
    </w:p>
    <w:p w14:paraId="7F2EB09E" w14:textId="14C711A3" w:rsidR="006033DE" w:rsidRDefault="006033DE" w:rsidP="006033D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3D3A9EF3" w14:textId="77777777" w:rsidR="006033DE" w:rsidRDefault="006033DE" w:rsidP="006033D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akođer sam suglasan da ću sudjelovati u svim aktivnostima koje promiču projekt za koji sam dobio sredstva Proračuna Grada Duga Rese, uključujući i promociju projekta na mjestu provođenja.</w:t>
      </w:r>
    </w:p>
    <w:p w14:paraId="0CF0AC5E" w14:textId="77777777" w:rsidR="006033DE" w:rsidRDefault="006033DE" w:rsidP="006033DE">
      <w:pPr>
        <w:contextualSpacing/>
        <w:jc w:val="both"/>
        <w:rPr>
          <w:sz w:val="20"/>
          <w:szCs w:val="20"/>
        </w:rPr>
      </w:pPr>
    </w:p>
    <w:p w14:paraId="08114EB2" w14:textId="77777777" w:rsidR="006033DE" w:rsidRDefault="006033DE" w:rsidP="006033D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1B04AD27" w14:textId="77777777" w:rsidR="006033DE" w:rsidRDefault="006033DE" w:rsidP="006033DE">
      <w:pPr>
        <w:rPr>
          <w:rFonts w:cs="Arial"/>
          <w:bCs/>
          <w:sz w:val="18"/>
          <w:szCs w:val="18"/>
        </w:rPr>
      </w:pPr>
    </w:p>
    <w:p w14:paraId="1D736446" w14:textId="77777777" w:rsidR="006033DE" w:rsidRPr="003A3A6E" w:rsidRDefault="006033DE" w:rsidP="006033DE">
      <w:pPr>
        <w:contextualSpacing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Uz zahtjev je  potrebno priložiti sljedeće dokumente:</w:t>
      </w:r>
    </w:p>
    <w:p w14:paraId="6EDA8042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osobne iskaznice - za fizičke osobe,</w:t>
      </w:r>
    </w:p>
    <w:p w14:paraId="4F7751F8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dokaza o upis u odgovarajući registar - za pravne osobe,</w:t>
      </w:r>
    </w:p>
    <w:p w14:paraId="2F9089CF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dokaza o upisu podnositelja u Upisnik poljoprivrednih gospodarstava,</w:t>
      </w:r>
    </w:p>
    <w:p w14:paraId="5703A78F" w14:textId="1751F02C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ugovora o kupoprodaji</w:t>
      </w:r>
      <w:r w:rsidR="00A56001" w:rsidRPr="003A3A6E">
        <w:rPr>
          <w:rFonts w:cs="Arial"/>
          <w:b/>
          <w:sz w:val="16"/>
          <w:szCs w:val="16"/>
        </w:rPr>
        <w:t xml:space="preserve"> poljoprivrednog zemljišta</w:t>
      </w:r>
    </w:p>
    <w:p w14:paraId="2ECA8CE2" w14:textId="55DB5437" w:rsidR="00A56001" w:rsidRPr="003A3A6E" w:rsidRDefault="00A56001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Preslika izvoda iz katastarskog plana</w:t>
      </w:r>
    </w:p>
    <w:p w14:paraId="169AEBE7" w14:textId="5DCE1CB4" w:rsidR="00A56001" w:rsidRPr="003A3A6E" w:rsidRDefault="00A56001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 xml:space="preserve">Preslika  </w:t>
      </w:r>
      <w:r w:rsidR="00254ADB" w:rsidRPr="003A3A6E">
        <w:rPr>
          <w:rFonts w:cs="Arial"/>
          <w:b/>
          <w:sz w:val="16"/>
          <w:szCs w:val="16"/>
        </w:rPr>
        <w:t>izvatka iz zemljišne knjige</w:t>
      </w:r>
    </w:p>
    <w:p w14:paraId="44C5C528" w14:textId="485D87CD" w:rsidR="00A56001" w:rsidRPr="003A3A6E" w:rsidRDefault="00A56001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Izjava</w:t>
      </w:r>
      <w:r w:rsidR="00254ADB" w:rsidRPr="003A3A6E">
        <w:rPr>
          <w:rFonts w:cs="Arial"/>
          <w:b/>
          <w:sz w:val="16"/>
          <w:szCs w:val="16"/>
        </w:rPr>
        <w:t xml:space="preserve">  kupca da nije u srodstvu sa prodavateljem</w:t>
      </w:r>
    </w:p>
    <w:p w14:paraId="6A77747B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Žiro račun s IBAN brojem</w:t>
      </w:r>
    </w:p>
    <w:p w14:paraId="03BC779E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b/>
          <w:sz w:val="16"/>
          <w:szCs w:val="16"/>
        </w:rPr>
      </w:pPr>
      <w:r w:rsidRPr="003A3A6E">
        <w:rPr>
          <w:b/>
          <w:sz w:val="16"/>
          <w:szCs w:val="16"/>
        </w:rPr>
        <w:t>Potvrda Porezne uprave o  stanju poreznog duga  (dugovanja za javna davanja)</w:t>
      </w:r>
    </w:p>
    <w:p w14:paraId="70458F35" w14:textId="77777777" w:rsidR="006033DE" w:rsidRPr="003A3A6E" w:rsidRDefault="006033DE" w:rsidP="006033D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3A3A6E">
        <w:rPr>
          <w:rFonts w:cs="Arial"/>
          <w:b/>
          <w:sz w:val="16"/>
          <w:szCs w:val="16"/>
        </w:rPr>
        <w:t>Druga dokumentacija po potrebi_______________________________________________________</w:t>
      </w:r>
    </w:p>
    <w:p w14:paraId="3793E7E7" w14:textId="77777777" w:rsidR="006033DE" w:rsidRPr="003A3A6E" w:rsidRDefault="006033DE" w:rsidP="006033DE">
      <w:pPr>
        <w:rPr>
          <w:rFonts w:cs="Arial"/>
          <w:b/>
          <w:sz w:val="16"/>
          <w:szCs w:val="16"/>
        </w:rPr>
      </w:pPr>
    </w:p>
    <w:p w14:paraId="4034684D" w14:textId="77777777" w:rsidR="006033DE" w:rsidRPr="000F2813" w:rsidRDefault="006033DE" w:rsidP="006033DE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35923494" w14:textId="5B15C933" w:rsidR="006033DE" w:rsidRDefault="006033DE" w:rsidP="006033DE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>
        <w:rPr>
          <w:sz w:val="20"/>
          <w:szCs w:val="20"/>
        </w:rPr>
        <w:t>2</w:t>
      </w:r>
      <w:r w:rsidR="00E84051">
        <w:rPr>
          <w:sz w:val="20"/>
          <w:szCs w:val="20"/>
        </w:rPr>
        <w:t>5</w:t>
      </w:r>
      <w:r w:rsidRPr="00D20755">
        <w:rPr>
          <w:sz w:val="20"/>
          <w:szCs w:val="20"/>
        </w:rPr>
        <w:t>.</w:t>
      </w:r>
      <w:r>
        <w:rPr>
          <w:sz w:val="20"/>
          <w:szCs w:val="20"/>
        </w:rPr>
        <w:t xml:space="preserve">  godine</w:t>
      </w:r>
    </w:p>
    <w:p w14:paraId="44F7ED1A" w14:textId="77777777" w:rsidR="006033DE" w:rsidRPr="00D20755" w:rsidRDefault="006033DE" w:rsidP="006033DE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764FE864" w14:textId="77777777" w:rsidR="006033DE" w:rsidRPr="00F85DD9" w:rsidRDefault="006033DE" w:rsidP="006033DE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F85DD9">
        <w:rPr>
          <w:b/>
          <w:bCs/>
          <w:sz w:val="20"/>
          <w:szCs w:val="20"/>
        </w:rPr>
        <w:t>PODNOSITELJ ZAHTJEVA</w:t>
      </w:r>
    </w:p>
    <w:p w14:paraId="72933E62" w14:textId="77777777" w:rsidR="006033DE" w:rsidRDefault="006033DE" w:rsidP="006033DE">
      <w:pPr>
        <w:contextualSpacing/>
        <w:rPr>
          <w:b/>
          <w:sz w:val="20"/>
          <w:szCs w:val="20"/>
        </w:rPr>
      </w:pPr>
    </w:p>
    <w:p w14:paraId="15CD31C3" w14:textId="77777777" w:rsidR="006033DE" w:rsidRDefault="006033DE" w:rsidP="006033DE">
      <w:pPr>
        <w:contextualSpacing/>
        <w:rPr>
          <w:rFonts w:cs="Arial"/>
          <w:b/>
          <w:sz w:val="20"/>
          <w:szCs w:val="20"/>
        </w:rPr>
      </w:pPr>
      <w:r w:rsidRPr="005C3D3F">
        <w:rPr>
          <w:b/>
          <w:sz w:val="20"/>
          <w:szCs w:val="20"/>
        </w:rPr>
        <w:t xml:space="preserve">NAPOMENA: </w:t>
      </w:r>
      <w:r>
        <w:rPr>
          <w:b/>
          <w:sz w:val="20"/>
          <w:szCs w:val="20"/>
        </w:rPr>
        <w:t xml:space="preserve"> Ovaj </w:t>
      </w:r>
      <w:r w:rsidRPr="005C3D3F">
        <w:rPr>
          <w:b/>
          <w:sz w:val="20"/>
          <w:szCs w:val="20"/>
        </w:rPr>
        <w:t>Obrazac</w:t>
      </w:r>
      <w:r>
        <w:rPr>
          <w:sz w:val="20"/>
          <w:szCs w:val="20"/>
        </w:rPr>
        <w:t xml:space="preserve"> </w:t>
      </w:r>
      <w:r w:rsidRPr="005C3D3F">
        <w:rPr>
          <w:rFonts w:cs="Arial"/>
          <w:b/>
          <w:sz w:val="20"/>
          <w:szCs w:val="20"/>
        </w:rPr>
        <w:t>je sačinjen u elektronskom</w:t>
      </w:r>
      <w:r>
        <w:rPr>
          <w:rFonts w:cs="Arial"/>
          <w:b/>
          <w:sz w:val="20"/>
          <w:szCs w:val="20"/>
        </w:rPr>
        <w:t xml:space="preserve"> word </w:t>
      </w:r>
      <w:r w:rsidRPr="005C3D3F">
        <w:rPr>
          <w:rFonts w:cs="Arial"/>
          <w:b/>
          <w:sz w:val="20"/>
          <w:szCs w:val="20"/>
        </w:rPr>
        <w:t xml:space="preserve"> formatu i namijenjen je </w:t>
      </w:r>
      <w:r>
        <w:rPr>
          <w:rFonts w:cs="Arial"/>
          <w:b/>
          <w:sz w:val="20"/>
          <w:szCs w:val="20"/>
        </w:rPr>
        <w:t xml:space="preserve"> </w:t>
      </w:r>
    </w:p>
    <w:p w14:paraId="7BFAB890" w14:textId="77777777" w:rsidR="006033DE" w:rsidRDefault="006033DE" w:rsidP="006033DE">
      <w:pPr>
        <w:contextualSpacing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</w:t>
      </w:r>
      <w:r w:rsidRPr="005C3D3F">
        <w:rPr>
          <w:rFonts w:cs="Arial"/>
          <w:b/>
          <w:sz w:val="20"/>
          <w:szCs w:val="20"/>
        </w:rPr>
        <w:t>popunjavanju</w:t>
      </w:r>
      <w:r>
        <w:rPr>
          <w:rFonts w:cs="Arial"/>
          <w:b/>
          <w:sz w:val="20"/>
          <w:szCs w:val="20"/>
        </w:rPr>
        <w:t xml:space="preserve"> na računalu ili za ispis na pisaču.</w:t>
      </w:r>
    </w:p>
    <w:p w14:paraId="5C876B64" w14:textId="77777777" w:rsidR="006033DE" w:rsidRDefault="006033DE" w:rsidP="006033DE">
      <w:pPr>
        <w:contextualSpacing/>
        <w:jc w:val="center"/>
        <w:rPr>
          <w:b/>
          <w:sz w:val="20"/>
          <w:szCs w:val="20"/>
        </w:rPr>
      </w:pPr>
    </w:p>
    <w:p w14:paraId="5920EAF2" w14:textId="77777777" w:rsidR="007D2281" w:rsidRDefault="007D2281" w:rsidP="007D2281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 xml:space="preserve">Grad Duga Resa, Upravni odjel za </w:t>
      </w:r>
      <w:r>
        <w:rPr>
          <w:b/>
          <w:sz w:val="20"/>
          <w:szCs w:val="20"/>
        </w:rPr>
        <w:t>komunalni sustav</w:t>
      </w:r>
      <w:r w:rsidRPr="00D144C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prostorno uređenje i graditeljstvo, gospodarstvo, razvoj i EU fondove</w:t>
      </w:r>
      <w:r w:rsidRPr="00D144C3">
        <w:rPr>
          <w:b/>
          <w:sz w:val="20"/>
          <w:szCs w:val="20"/>
        </w:rPr>
        <w:t xml:space="preserve"> Trg Svetog  Jurja 1,  47250 Duga Resa,</w:t>
      </w:r>
    </w:p>
    <w:p w14:paraId="5EE2242C" w14:textId="092012D3" w:rsidR="007D2281" w:rsidRPr="00D144C3" w:rsidRDefault="007D2281" w:rsidP="007D2281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>Te</w:t>
      </w:r>
      <w:r>
        <w:rPr>
          <w:b/>
          <w:sz w:val="20"/>
          <w:szCs w:val="20"/>
        </w:rPr>
        <w:t>l: 047/819 0</w:t>
      </w:r>
      <w:r w:rsidR="00254AD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24929928" w14:textId="77777777" w:rsidR="007D2281" w:rsidRDefault="007D2281" w:rsidP="007D2281"/>
    <w:p w14:paraId="76A063ED" w14:textId="77777777" w:rsidR="006033DE" w:rsidRDefault="006033DE" w:rsidP="006033DE"/>
    <w:p w14:paraId="52901331" w14:textId="77777777" w:rsidR="00876D87" w:rsidRDefault="00876D87" w:rsidP="0094510D">
      <w:pPr>
        <w:rPr>
          <w:rFonts w:cs="Arial"/>
          <w:sz w:val="18"/>
          <w:szCs w:val="18"/>
        </w:rPr>
      </w:pPr>
    </w:p>
    <w:p w14:paraId="52901344" w14:textId="77777777" w:rsidR="0094510D" w:rsidRDefault="0094510D" w:rsidP="0094510D">
      <w:pPr>
        <w:rPr>
          <w:sz w:val="20"/>
          <w:szCs w:val="20"/>
        </w:rPr>
      </w:pPr>
    </w:p>
    <w:p w14:paraId="52901345" w14:textId="77777777" w:rsidR="00AF7927" w:rsidRDefault="00AF7927" w:rsidP="00AF7927">
      <w:pPr>
        <w:contextualSpacing/>
        <w:rPr>
          <w:b/>
          <w:sz w:val="20"/>
          <w:szCs w:val="20"/>
        </w:rPr>
      </w:pPr>
    </w:p>
    <w:sectPr w:rsidR="00AF7927" w:rsidSect="00AC4B3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520A4"/>
    <w:multiLevelType w:val="multilevel"/>
    <w:tmpl w:val="C720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804311">
    <w:abstractNumId w:val="3"/>
  </w:num>
  <w:num w:numId="2" w16cid:durableId="541403443">
    <w:abstractNumId w:val="1"/>
  </w:num>
  <w:num w:numId="3" w16cid:durableId="1645964221">
    <w:abstractNumId w:val="0"/>
  </w:num>
  <w:num w:numId="4" w16cid:durableId="124272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0D"/>
    <w:rsid w:val="0001174B"/>
    <w:rsid w:val="00045615"/>
    <w:rsid w:val="0006332D"/>
    <w:rsid w:val="0008125D"/>
    <w:rsid w:val="000E3D43"/>
    <w:rsid w:val="001113DA"/>
    <w:rsid w:val="00136856"/>
    <w:rsid w:val="001758F6"/>
    <w:rsid w:val="001920D3"/>
    <w:rsid w:val="001B6006"/>
    <w:rsid w:val="001D4576"/>
    <w:rsid w:val="002248B8"/>
    <w:rsid w:val="00232F5D"/>
    <w:rsid w:val="00254ADB"/>
    <w:rsid w:val="00284853"/>
    <w:rsid w:val="002904C8"/>
    <w:rsid w:val="002A0F22"/>
    <w:rsid w:val="003615F1"/>
    <w:rsid w:val="0038396F"/>
    <w:rsid w:val="003A3A6E"/>
    <w:rsid w:val="003A7748"/>
    <w:rsid w:val="003A77E4"/>
    <w:rsid w:val="0047363C"/>
    <w:rsid w:val="004A4EB1"/>
    <w:rsid w:val="004E7E9A"/>
    <w:rsid w:val="004F0AFF"/>
    <w:rsid w:val="00515D05"/>
    <w:rsid w:val="005945B9"/>
    <w:rsid w:val="005A2E3C"/>
    <w:rsid w:val="005F0EE5"/>
    <w:rsid w:val="005F70F8"/>
    <w:rsid w:val="006033DE"/>
    <w:rsid w:val="0061246F"/>
    <w:rsid w:val="00636C5A"/>
    <w:rsid w:val="0064024A"/>
    <w:rsid w:val="006528F0"/>
    <w:rsid w:val="006674DC"/>
    <w:rsid w:val="006679C5"/>
    <w:rsid w:val="00680834"/>
    <w:rsid w:val="006A5E80"/>
    <w:rsid w:val="006C5883"/>
    <w:rsid w:val="006D77FD"/>
    <w:rsid w:val="00727B88"/>
    <w:rsid w:val="007C0674"/>
    <w:rsid w:val="007D2281"/>
    <w:rsid w:val="008212FC"/>
    <w:rsid w:val="008466B0"/>
    <w:rsid w:val="00871EC8"/>
    <w:rsid w:val="00876D87"/>
    <w:rsid w:val="00882311"/>
    <w:rsid w:val="008857C9"/>
    <w:rsid w:val="008B58AE"/>
    <w:rsid w:val="008C0B0D"/>
    <w:rsid w:val="008E7A32"/>
    <w:rsid w:val="008F0A8A"/>
    <w:rsid w:val="008F58AC"/>
    <w:rsid w:val="0094510D"/>
    <w:rsid w:val="0097287E"/>
    <w:rsid w:val="009A7C77"/>
    <w:rsid w:val="009B053A"/>
    <w:rsid w:val="009E082A"/>
    <w:rsid w:val="009E72BC"/>
    <w:rsid w:val="00A12FCE"/>
    <w:rsid w:val="00A17558"/>
    <w:rsid w:val="00A341E8"/>
    <w:rsid w:val="00A346B3"/>
    <w:rsid w:val="00A56001"/>
    <w:rsid w:val="00A83CF7"/>
    <w:rsid w:val="00A90923"/>
    <w:rsid w:val="00A93C8B"/>
    <w:rsid w:val="00AC4B3B"/>
    <w:rsid w:val="00AF70D6"/>
    <w:rsid w:val="00AF7927"/>
    <w:rsid w:val="00B25C76"/>
    <w:rsid w:val="00B30EE8"/>
    <w:rsid w:val="00B5128F"/>
    <w:rsid w:val="00B62903"/>
    <w:rsid w:val="00B70091"/>
    <w:rsid w:val="00BB075B"/>
    <w:rsid w:val="00BE1652"/>
    <w:rsid w:val="00BF5F0A"/>
    <w:rsid w:val="00C05199"/>
    <w:rsid w:val="00C07DE4"/>
    <w:rsid w:val="00C43AFB"/>
    <w:rsid w:val="00C61E8F"/>
    <w:rsid w:val="00C769F2"/>
    <w:rsid w:val="00CA7197"/>
    <w:rsid w:val="00CB53AB"/>
    <w:rsid w:val="00CC19CC"/>
    <w:rsid w:val="00CC4E0E"/>
    <w:rsid w:val="00CD2EB2"/>
    <w:rsid w:val="00CF73D3"/>
    <w:rsid w:val="00D11425"/>
    <w:rsid w:val="00D20D79"/>
    <w:rsid w:val="00D45826"/>
    <w:rsid w:val="00D477EB"/>
    <w:rsid w:val="00D54F62"/>
    <w:rsid w:val="00D80473"/>
    <w:rsid w:val="00D900DD"/>
    <w:rsid w:val="00DA2C15"/>
    <w:rsid w:val="00DF5CB0"/>
    <w:rsid w:val="00E05C1E"/>
    <w:rsid w:val="00E2179C"/>
    <w:rsid w:val="00E73C90"/>
    <w:rsid w:val="00E73E3A"/>
    <w:rsid w:val="00E84051"/>
    <w:rsid w:val="00E865CF"/>
    <w:rsid w:val="00ED17E3"/>
    <w:rsid w:val="00F34099"/>
    <w:rsid w:val="00F85DD9"/>
    <w:rsid w:val="00FF06B7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12D8"/>
  <w15:docId w15:val="{406D31D9-8040-4D89-9247-5E0C3B54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1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1B28-3538-490F-82F7-73F0FB47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Sigumund</dc:creator>
  <cp:lastModifiedBy>Grad Duga Resa Grad Duga Resa</cp:lastModifiedBy>
  <cp:revision>61</cp:revision>
  <dcterms:created xsi:type="dcterms:W3CDTF">2018-01-03T13:15:00Z</dcterms:created>
  <dcterms:modified xsi:type="dcterms:W3CDTF">2025-02-12T08:02:00Z</dcterms:modified>
</cp:coreProperties>
</file>